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F2CE" w14:textId="24A115E5" w:rsidR="009E50EC" w:rsidRDefault="005554B5" w:rsidP="009E50EC">
      <w:bookmarkStart w:id="0" w:name="_Hlk52889995"/>
      <w:bookmarkStart w:id="1" w:name="_Hlk52860278"/>
      <w:r>
        <w:t>PR</w:t>
      </w:r>
      <w:r w:rsidR="009E50EC">
        <w:t xml:space="preserve">ESS RELEASE </w:t>
      </w:r>
      <w:r w:rsidR="00126E81">
        <w:t xml:space="preserve">7 </w:t>
      </w:r>
      <w:r w:rsidR="00C549AC">
        <w:t xml:space="preserve">Oct 2020 </w:t>
      </w:r>
    </w:p>
    <w:p w14:paraId="0CCE4FC3" w14:textId="61D6A9E1" w:rsidR="00A16EF8" w:rsidRDefault="00A16EF8" w:rsidP="009E50EC"/>
    <w:bookmarkStart w:id="2" w:name="_GoBack"/>
    <w:p w14:paraId="161023AE" w14:textId="601D7A8B" w:rsidR="00A16EF8" w:rsidRDefault="00135EFA" w:rsidP="009E50EC">
      <w:r>
        <w:fldChar w:fldCharType="begin"/>
      </w:r>
      <w:r>
        <w:instrText xml:space="preserve"> HYPERLINK "https://www.dropbox.com/sh/f20rmr4rd19dplx/AAAWNu3WqUehcWcb2Av_5tDda?dl=0" </w:instrText>
      </w:r>
      <w:r>
        <w:fldChar w:fldCharType="separate"/>
      </w:r>
      <w:r w:rsidR="00A16EF8" w:rsidRPr="00654087">
        <w:rPr>
          <w:rStyle w:val="Hyperlink"/>
        </w:rPr>
        <w:t>Download images</w:t>
      </w:r>
      <w:r w:rsidR="00654087" w:rsidRPr="00654087">
        <w:rPr>
          <w:rStyle w:val="Hyperlink"/>
        </w:rPr>
        <w:t xml:space="preserve"> and video</w:t>
      </w:r>
      <w:r>
        <w:rPr>
          <w:rStyle w:val="Hyperlink"/>
        </w:rPr>
        <w:fldChar w:fldCharType="end"/>
      </w:r>
      <w:r w:rsidR="009B7E7C">
        <w:t xml:space="preserve"> </w:t>
      </w:r>
      <w:r w:rsidR="00A16EF8">
        <w:t xml:space="preserve"> </w:t>
      </w:r>
    </w:p>
    <w:bookmarkEnd w:id="2"/>
    <w:p w14:paraId="62F76C45" w14:textId="77777777" w:rsidR="009B7E7C" w:rsidRDefault="009B7E7C" w:rsidP="009E50EC"/>
    <w:p w14:paraId="394597CA" w14:textId="4BF2DE26" w:rsidR="009E50EC" w:rsidRDefault="009E50EC" w:rsidP="009E50EC">
      <w:r>
        <w:rPr>
          <w:rStyle w:val="Hyperlink"/>
        </w:rPr>
        <w:t xml:space="preserve"> </w:t>
      </w:r>
    </w:p>
    <w:p w14:paraId="3DDD016A" w14:textId="775B7645" w:rsidR="009E50EC" w:rsidRPr="009E50EC" w:rsidRDefault="00126E81" w:rsidP="009E50EC">
      <w:pPr>
        <w:rPr>
          <w:b/>
          <w:bCs/>
          <w:sz w:val="32"/>
          <w:szCs w:val="32"/>
        </w:rPr>
      </w:pPr>
      <w:r>
        <w:rPr>
          <w:b/>
          <w:bCs/>
          <w:sz w:val="32"/>
          <w:szCs w:val="32"/>
        </w:rPr>
        <w:t>LIVERPOOL STAR’S BLM BOOTS GO ON DISPLAY</w:t>
      </w:r>
    </w:p>
    <w:p w14:paraId="628C21F6" w14:textId="4F34DC5C" w:rsidR="009E50EC" w:rsidRPr="009E50EC" w:rsidRDefault="00126E81" w:rsidP="009E50EC">
      <w:pPr>
        <w:rPr>
          <w:b/>
          <w:bCs/>
        </w:rPr>
      </w:pPr>
      <w:r>
        <w:rPr>
          <w:b/>
          <w:bCs/>
        </w:rPr>
        <w:t xml:space="preserve">TRENT ALEXANDER-ARNOLD’S ANTI-RACISM MESSAGE </w:t>
      </w:r>
    </w:p>
    <w:p w14:paraId="34FFCE22" w14:textId="77777777" w:rsidR="009E50EC" w:rsidRDefault="009E50EC" w:rsidP="009E50EC">
      <w:pPr>
        <w:rPr>
          <w:b/>
          <w:bCs/>
        </w:rPr>
      </w:pPr>
    </w:p>
    <w:p w14:paraId="5493BA2E" w14:textId="20529102" w:rsidR="009E50EC" w:rsidRDefault="00126E81" w:rsidP="009E50EC">
      <w:bookmarkStart w:id="3" w:name="_Hlk45178366"/>
      <w:r>
        <w:t>Boots</w:t>
      </w:r>
      <w:r w:rsidR="00072E78">
        <w:t xml:space="preserve"> worn by Liverpool and England </w:t>
      </w:r>
      <w:r w:rsidR="009B7E7C">
        <w:t>ace</w:t>
      </w:r>
      <w:r w:rsidR="00072E78">
        <w:t xml:space="preserve"> Trent Alexander-Arnold go on display </w:t>
      </w:r>
      <w:r w:rsidR="00F214A5">
        <w:t xml:space="preserve">this week </w:t>
      </w:r>
      <w:r w:rsidR="00072E78">
        <w:t>at the National Football Museum.</w:t>
      </w:r>
    </w:p>
    <w:p w14:paraId="1A91B1C7" w14:textId="625DCDAC" w:rsidR="00C94B0B" w:rsidRDefault="00C94B0B" w:rsidP="009E50EC"/>
    <w:p w14:paraId="38881727" w14:textId="77777777" w:rsidR="00C94B0B" w:rsidRDefault="00C94B0B" w:rsidP="00C94B0B">
      <w:r>
        <w:t xml:space="preserve">Alexander-Arnold </w:t>
      </w:r>
      <w:r w:rsidRPr="00E3384F">
        <w:t>turns 22 on Wednesday 7 October</w:t>
      </w:r>
      <w:r>
        <w:t xml:space="preserve"> and his boots will go on show at the museum the following day. </w:t>
      </w:r>
    </w:p>
    <w:p w14:paraId="43A82A08" w14:textId="77777777" w:rsidR="00C94B0B" w:rsidRDefault="00C94B0B" w:rsidP="009E50EC"/>
    <w:p w14:paraId="0ECC912B" w14:textId="2CA982AF" w:rsidR="00F214A5" w:rsidRDefault="00072E78" w:rsidP="009E50EC">
      <w:r>
        <w:t>They carry the Black Lives Matter message and were worn by the right-back in his team’s first game back</w:t>
      </w:r>
      <w:r w:rsidR="00F214A5">
        <w:t xml:space="preserve"> following the suspension of the league.</w:t>
      </w:r>
    </w:p>
    <w:p w14:paraId="151B538F" w14:textId="54615503" w:rsidR="00072E78" w:rsidRDefault="00072E78" w:rsidP="009E50EC"/>
    <w:p w14:paraId="5A2809D0" w14:textId="77777777" w:rsidR="00F214A5" w:rsidRDefault="00F214A5" w:rsidP="009E50EC">
      <w:r>
        <w:t xml:space="preserve">Alexander-Arnold made an impassioned anti-racism statement ahead of the Merseyside Derby on 21 June. </w:t>
      </w:r>
    </w:p>
    <w:p w14:paraId="13DA8CD9" w14:textId="77777777" w:rsidR="00F214A5" w:rsidRDefault="00F214A5" w:rsidP="009E50EC"/>
    <w:p w14:paraId="780F5A3D" w14:textId="2FA309B3" w:rsidR="00F214A5" w:rsidRDefault="00F214A5" w:rsidP="009E50EC">
      <w:r>
        <w:t>He wrote: “Tonight my boots will carry the message Black Lives Matter. The system is broken, it’s stacked against sections of our society and we all have a responsibility to fix it. Black people are viewed differently. We face discrimination in actions but also in thought…”</w:t>
      </w:r>
    </w:p>
    <w:p w14:paraId="1CB7D924" w14:textId="54120DFF" w:rsidR="00F214A5" w:rsidRDefault="00F214A5" w:rsidP="009E50EC"/>
    <w:p w14:paraId="093E7F85" w14:textId="6EE16A45" w:rsidR="008502A7" w:rsidRDefault="00F214A5" w:rsidP="009E50EC">
      <w:r>
        <w:t xml:space="preserve">The footballer </w:t>
      </w:r>
      <w:r w:rsidR="008502A7">
        <w:t xml:space="preserve">wore the boots </w:t>
      </w:r>
      <w:r w:rsidR="00654087">
        <w:t xml:space="preserve">at Goodison </w:t>
      </w:r>
      <w:r w:rsidR="008502A7">
        <w:t xml:space="preserve">and then donated them to the Nelson Mandela </w:t>
      </w:r>
      <w:r w:rsidR="00BA2E37">
        <w:t xml:space="preserve">Legacy Trust. </w:t>
      </w:r>
      <w:r w:rsidR="000B3770">
        <w:t xml:space="preserve">People had to </w:t>
      </w:r>
      <w:proofErr w:type="gramStart"/>
      <w:r w:rsidR="000B3770">
        <w:t>make a donation</w:t>
      </w:r>
      <w:proofErr w:type="gramEnd"/>
      <w:r w:rsidR="000B3770">
        <w:t xml:space="preserve"> on the Trust’s JustGiving page for their</w:t>
      </w:r>
      <w:r w:rsidR="008502A7">
        <w:t xml:space="preserve"> name </w:t>
      </w:r>
      <w:r w:rsidR="000B3770">
        <w:t>to go into</w:t>
      </w:r>
      <w:r w:rsidR="008502A7">
        <w:t xml:space="preserve"> a draw to win the boots.</w:t>
      </w:r>
      <w:r w:rsidR="00BA2E37">
        <w:t xml:space="preserve"> More than £27000 was raised in the process. </w:t>
      </w:r>
    </w:p>
    <w:p w14:paraId="39E68004" w14:textId="5AC9F218" w:rsidR="008502A7" w:rsidRDefault="008502A7" w:rsidP="009E50EC"/>
    <w:p w14:paraId="35368754" w14:textId="77777777" w:rsidR="00BA2E37" w:rsidRDefault="008502A7" w:rsidP="009E50EC">
      <w:r>
        <w:t xml:space="preserve">Liverpool fan Rob Lingham from Bristol was </w:t>
      </w:r>
      <w:r w:rsidR="00BA2E37">
        <w:t xml:space="preserve">one of 13000 people to </w:t>
      </w:r>
      <w:proofErr w:type="gramStart"/>
      <w:r w:rsidR="00BA2E37">
        <w:t>make a donation</w:t>
      </w:r>
      <w:proofErr w:type="gramEnd"/>
      <w:r w:rsidR="00BA2E37">
        <w:t xml:space="preserve"> and was picked at random to win the boots.</w:t>
      </w:r>
    </w:p>
    <w:p w14:paraId="799344D6" w14:textId="77777777" w:rsidR="00BA2E37" w:rsidRDefault="00BA2E37" w:rsidP="009E50EC"/>
    <w:p w14:paraId="105957FE" w14:textId="4F0F6DBC" w:rsidR="008502A7" w:rsidRDefault="000B3770" w:rsidP="009E50EC">
      <w:r>
        <w:t>Now, i</w:t>
      </w:r>
      <w:r w:rsidR="00BA2E37">
        <w:t>n a fantastic gesture</w:t>
      </w:r>
      <w:r>
        <w:t xml:space="preserve"> Rob </w:t>
      </w:r>
      <w:r w:rsidR="00BA2E37">
        <w:t xml:space="preserve">has </w:t>
      </w:r>
      <w:r w:rsidR="008502A7">
        <w:t xml:space="preserve">donated </w:t>
      </w:r>
      <w:r w:rsidR="00654087">
        <w:t>them</w:t>
      </w:r>
      <w:r w:rsidR="008502A7">
        <w:t xml:space="preserve"> to the</w:t>
      </w:r>
      <w:r w:rsidR="00BA2E37">
        <w:t xml:space="preserve"> National Football Museum.</w:t>
      </w:r>
    </w:p>
    <w:p w14:paraId="5DDE5AE1" w14:textId="3651654C" w:rsidR="00231B1A" w:rsidRDefault="00231B1A" w:rsidP="009E50EC"/>
    <w:p w14:paraId="6DC3D634" w14:textId="37000255" w:rsidR="00231B1A" w:rsidRDefault="00231B1A" w:rsidP="00231B1A">
      <w:r>
        <w:t>He said: “I thought it was a hoax when I got the email saying I had won the boots. I am a massive fan of the Reds and Trent so I couldn’t believe it.</w:t>
      </w:r>
    </w:p>
    <w:p w14:paraId="0CFD6C66" w14:textId="77777777" w:rsidR="00231B1A" w:rsidRDefault="00231B1A" w:rsidP="00231B1A">
      <w:r>
        <w:t xml:space="preserve"> </w:t>
      </w:r>
    </w:p>
    <w:p w14:paraId="713440EB" w14:textId="77777777" w:rsidR="00231B1A" w:rsidRDefault="00231B1A" w:rsidP="00231B1A">
      <w:r>
        <w:lastRenderedPageBreak/>
        <w:t>“I had been on a Black Lives Matter march in Bristol and it’s something I feel very strongly about. It was an emotional time with the pandemic and lockdown, then even more so with Liverpool’s first title in 30-years.</w:t>
      </w:r>
    </w:p>
    <w:p w14:paraId="7CAB7C97" w14:textId="77777777" w:rsidR="00231B1A" w:rsidRDefault="00231B1A" w:rsidP="00231B1A">
      <w:r>
        <w:t xml:space="preserve"> </w:t>
      </w:r>
    </w:p>
    <w:p w14:paraId="2201033C" w14:textId="77777777" w:rsidR="00231B1A" w:rsidRDefault="00231B1A" w:rsidP="00231B1A">
      <w:r>
        <w:t xml:space="preserve">“Winning the boots was just amazing. They are so significant, worn by Trent and carrying the Black Lives Matter message. I'm thrilled to be the custodian of such an incredible piece of football history, so I thought it was important to loan them to the museum. </w:t>
      </w:r>
    </w:p>
    <w:p w14:paraId="5B4EFF6F" w14:textId="77777777" w:rsidR="00231B1A" w:rsidRDefault="00231B1A" w:rsidP="00231B1A"/>
    <w:p w14:paraId="03C680C5" w14:textId="243F05BC" w:rsidR="00231B1A" w:rsidRPr="00231B1A" w:rsidRDefault="00231B1A" w:rsidP="00231B1A">
      <w:pPr>
        <w:rPr>
          <w:rFonts w:eastAsiaTheme="minorHAnsi"/>
          <w:color w:val="000000" w:themeColor="text1"/>
          <w:sz w:val="22"/>
          <w:szCs w:val="22"/>
        </w:rPr>
      </w:pPr>
      <w:r>
        <w:t xml:space="preserve">“This means that </w:t>
      </w:r>
      <w:r w:rsidRPr="00231B1A">
        <w:rPr>
          <w:color w:val="000000" w:themeColor="text1"/>
        </w:rPr>
        <w:t>future generations will see them and hopefully it will lead to conversations about equality.”</w:t>
      </w:r>
    </w:p>
    <w:p w14:paraId="18F6DC10" w14:textId="51652129" w:rsidR="008502A7" w:rsidRDefault="008502A7" w:rsidP="009E50EC"/>
    <w:p w14:paraId="0BAC7A90" w14:textId="2631A4F5" w:rsidR="00E3384F" w:rsidRDefault="00E3384F" w:rsidP="009E50EC">
      <w:r w:rsidRPr="00E3384F">
        <w:t xml:space="preserve">The </w:t>
      </w:r>
      <w:r w:rsidR="00231B1A">
        <w:t xml:space="preserve">star </w:t>
      </w:r>
      <w:r w:rsidR="00034786">
        <w:t>is the current</w:t>
      </w:r>
      <w:r w:rsidRPr="00E3384F">
        <w:t xml:space="preserve"> PFA Young Player of the Year</w:t>
      </w:r>
      <w:r w:rsidR="00231B1A">
        <w:t xml:space="preserve">. Last season he was an integral part of the </w:t>
      </w:r>
      <w:proofErr w:type="spellStart"/>
      <w:r w:rsidR="00231B1A">
        <w:t>Anfield</w:t>
      </w:r>
      <w:proofErr w:type="spellEnd"/>
      <w:r w:rsidR="00231B1A">
        <w:t xml:space="preserve"> dream team winning</w:t>
      </w:r>
      <w:r w:rsidR="00034786">
        <w:t xml:space="preserve"> the Premier League</w:t>
      </w:r>
      <w:r w:rsidR="00231B1A">
        <w:t>,</w:t>
      </w:r>
      <w:r w:rsidR="00034786">
        <w:t xml:space="preserve"> UEFA Super Cup and FIFA Club World Cup. </w:t>
      </w:r>
    </w:p>
    <w:p w14:paraId="3EEE242D" w14:textId="50EEA119" w:rsidR="0008150D" w:rsidRDefault="0008150D" w:rsidP="009E50EC"/>
    <w:p w14:paraId="71562936" w14:textId="3B7A14D6" w:rsidR="0008150D" w:rsidRDefault="0008150D" w:rsidP="009E50EC">
      <w:r>
        <w:t>Wieb</w:t>
      </w:r>
      <w:r w:rsidR="00B42F45">
        <w:t>k</w:t>
      </w:r>
      <w:r>
        <w:t xml:space="preserve">e Cullen, Collections </w:t>
      </w:r>
      <w:r w:rsidR="000B3770">
        <w:t xml:space="preserve">Manager </w:t>
      </w:r>
      <w:r>
        <w:t xml:space="preserve">at the museum said: “We are delighted to accept these boots which are important on several levels. </w:t>
      </w:r>
    </w:p>
    <w:p w14:paraId="40705563" w14:textId="77777777" w:rsidR="0008150D" w:rsidRDefault="0008150D" w:rsidP="009E50EC"/>
    <w:p w14:paraId="6DA7123F" w14:textId="1295C57B" w:rsidR="0008150D" w:rsidRDefault="0008150D" w:rsidP="009E50EC">
      <w:r>
        <w:t>“They were worn by an England international and Liverpool star in his club’s first game back since the season was curtailed due to the pandemic.</w:t>
      </w:r>
    </w:p>
    <w:p w14:paraId="0F0700CF" w14:textId="1AB6BCB9" w:rsidR="0008150D" w:rsidRDefault="0008150D" w:rsidP="009E50EC"/>
    <w:p w14:paraId="6F72CF89" w14:textId="4200A214" w:rsidR="0008150D" w:rsidRDefault="0008150D" w:rsidP="009E50EC">
      <w:r>
        <w:t xml:space="preserve">“They also show a young footballer raising awareness of an issue massively close to his heart. Trent Alexander-Arnold is </w:t>
      </w:r>
      <w:r w:rsidR="00231B1A">
        <w:t>not only an</w:t>
      </w:r>
      <w:r>
        <w:t xml:space="preserve"> amazing talent </w:t>
      </w:r>
      <w:r w:rsidR="00231B1A">
        <w:t xml:space="preserve">but he’s also </w:t>
      </w:r>
      <w:r>
        <w:t xml:space="preserve">a </w:t>
      </w:r>
      <w:r w:rsidR="00231B1A">
        <w:t xml:space="preserve">great </w:t>
      </w:r>
      <w:r>
        <w:t>role model.”</w:t>
      </w:r>
    </w:p>
    <w:p w14:paraId="307E4EFA" w14:textId="78A8A3F5" w:rsidR="0008150D" w:rsidRDefault="0008150D" w:rsidP="009E50EC"/>
    <w:p w14:paraId="790E190A" w14:textId="416FE720" w:rsidR="0008150D" w:rsidRDefault="0008150D" w:rsidP="009E50EC">
      <w:r>
        <w:t xml:space="preserve">The boots will go on show on Thursday 8 October to coincide with Black History Month. Curators at the museum recently acquired a Black Lives Matter shirt worn in the Premiership by Wolves’ Jonny Otto. </w:t>
      </w:r>
    </w:p>
    <w:bookmarkEnd w:id="3"/>
    <w:p w14:paraId="0B4C366D" w14:textId="77777777" w:rsidR="00147DCD" w:rsidRDefault="00147DCD" w:rsidP="00147DCD"/>
    <w:p w14:paraId="02B3D559" w14:textId="77777777" w:rsidR="00147DCD" w:rsidRDefault="00147DCD" w:rsidP="00147DCD">
      <w:r>
        <w:t xml:space="preserve">The museum has also partnered with peer education initiative </w:t>
      </w:r>
      <w:proofErr w:type="spellStart"/>
      <w:r>
        <w:t>Everycolour</w:t>
      </w:r>
      <w:proofErr w:type="spellEnd"/>
      <w:r>
        <w:t xml:space="preserve"> to support its FARE network funded Black Lives Matter project. </w:t>
      </w:r>
    </w:p>
    <w:p w14:paraId="21C03DFA" w14:textId="77777777" w:rsidR="00147DCD" w:rsidRDefault="00147DCD" w:rsidP="00147DCD"/>
    <w:p w14:paraId="05D0BAEF" w14:textId="350506FC" w:rsidR="00147DCD" w:rsidRDefault="00147DCD" w:rsidP="00147DCD">
      <w:r>
        <w:t>The project will see local partner schools using objects from the museum's collection, including the Alexander</w:t>
      </w:r>
      <w:r w:rsidR="00654087">
        <w:t>-</w:t>
      </w:r>
      <w:r>
        <w:t>Arnold boots, to produce a series of creative responses to trailblazing black footballers and the Black Lives Matter</w:t>
      </w:r>
      <w:r w:rsidR="00CC7456">
        <w:t xml:space="preserve"> movement</w:t>
      </w:r>
      <w:r>
        <w:t xml:space="preserve">. </w:t>
      </w:r>
    </w:p>
    <w:p w14:paraId="5A0E0C67" w14:textId="77777777" w:rsidR="00654087" w:rsidRDefault="00654087" w:rsidP="00147DCD"/>
    <w:p w14:paraId="2D035536" w14:textId="77777777" w:rsidR="00147DCD" w:rsidRDefault="00147DCD" w:rsidP="00147DCD">
      <w:r>
        <w:t>The museum is also working alongside Kick It Out and its youth groups, running a #</w:t>
      </w:r>
      <w:proofErr w:type="spellStart"/>
      <w:r>
        <w:t>KickItOutGeneration</w:t>
      </w:r>
      <w:proofErr w:type="spellEnd"/>
      <w:r>
        <w:t xml:space="preserve"> debate later this month. </w:t>
      </w:r>
    </w:p>
    <w:p w14:paraId="43FBB9E7" w14:textId="77777777" w:rsidR="00147DCD" w:rsidRDefault="00147DCD" w:rsidP="00147DCD"/>
    <w:p w14:paraId="3DAF4573" w14:textId="18EFE0B7" w:rsidR="00147DCD" w:rsidRDefault="00147DCD" w:rsidP="00147DCD">
      <w:r>
        <w:t>This online event will provide an opportunity and a platform to share stories and discuss possible solutions under-representation in the football industry.</w:t>
      </w:r>
    </w:p>
    <w:p w14:paraId="458C8773" w14:textId="77777777" w:rsidR="00147DCD" w:rsidRDefault="00147DCD" w:rsidP="00147DCD"/>
    <w:p w14:paraId="64D5FC46" w14:textId="77777777" w:rsidR="00147DCD" w:rsidRDefault="00147DCD" w:rsidP="00147DCD">
      <w:pPr>
        <w:rPr>
          <w:rStyle w:val="Hyperlink"/>
        </w:rPr>
      </w:pPr>
      <w:r>
        <w:t xml:space="preserve">The museum reopened in July having been closed for four months due to the pandemic. Visitors can book museum tickets in advance:  </w:t>
      </w:r>
      <w:hyperlink r:id="rId8" w:history="1">
        <w:r w:rsidRPr="001101BD">
          <w:rPr>
            <w:rStyle w:val="Hyperlink"/>
          </w:rPr>
          <w:t>https://www.nationalfootballmuseum.com/tickets</w:t>
        </w:r>
      </w:hyperlink>
    </w:p>
    <w:p w14:paraId="003BE898" w14:textId="77777777" w:rsidR="00147DCD" w:rsidRDefault="00147DCD" w:rsidP="00147DCD">
      <w:pPr>
        <w:rPr>
          <w:rStyle w:val="Hyperlink"/>
        </w:rPr>
      </w:pPr>
    </w:p>
    <w:p w14:paraId="75C98DAB" w14:textId="77777777" w:rsidR="00147DCD" w:rsidRDefault="00147DCD" w:rsidP="009E50EC">
      <w:pPr>
        <w:rPr>
          <w:rFonts w:ascii="Calibri" w:eastAsiaTheme="minorHAnsi" w:hAnsi="Calibri" w:cs="Calibri"/>
          <w:sz w:val="22"/>
          <w:szCs w:val="22"/>
        </w:rPr>
      </w:pPr>
    </w:p>
    <w:p w14:paraId="531BF66E" w14:textId="3B351EBE" w:rsidR="009E50EC" w:rsidRDefault="009E50EC" w:rsidP="009E50EC">
      <w:pPr>
        <w:rPr>
          <w:rFonts w:ascii="Calibri" w:eastAsiaTheme="minorHAnsi" w:hAnsi="Calibri" w:cs="Calibri"/>
          <w:b/>
          <w:bCs/>
          <w:sz w:val="22"/>
          <w:szCs w:val="22"/>
        </w:rPr>
      </w:pPr>
      <w:r w:rsidRPr="001C35D6">
        <w:rPr>
          <w:rFonts w:ascii="Calibri" w:eastAsiaTheme="minorHAnsi" w:hAnsi="Calibri" w:cs="Calibri"/>
          <w:b/>
          <w:bCs/>
          <w:sz w:val="22"/>
          <w:szCs w:val="22"/>
        </w:rPr>
        <w:t>ENDS</w:t>
      </w:r>
    </w:p>
    <w:p w14:paraId="7FE9424D" w14:textId="77777777" w:rsidR="00147DCD" w:rsidRPr="001C35D6" w:rsidRDefault="00147DCD" w:rsidP="009E50EC">
      <w:pPr>
        <w:rPr>
          <w:rFonts w:ascii="Calibri" w:eastAsiaTheme="minorHAnsi" w:hAnsi="Calibri" w:cs="Calibri"/>
          <w:b/>
          <w:bCs/>
          <w:sz w:val="22"/>
          <w:szCs w:val="22"/>
        </w:rPr>
      </w:pPr>
    </w:p>
    <w:p w14:paraId="72C9AA0E" w14:textId="7778799D" w:rsidR="009E50EC" w:rsidRPr="005554B5" w:rsidRDefault="005554B5" w:rsidP="009E50EC">
      <w:pPr>
        <w:rPr>
          <w:rFonts w:ascii="Calibri" w:eastAsiaTheme="minorHAnsi" w:hAnsi="Calibri" w:cs="Calibri"/>
          <w:sz w:val="22"/>
          <w:szCs w:val="22"/>
        </w:rPr>
      </w:pPr>
      <w:r w:rsidRPr="005554B5">
        <w:rPr>
          <w:rFonts w:ascii="Calibri" w:eastAsiaTheme="minorHAnsi" w:hAnsi="Calibri" w:cs="Calibri"/>
          <w:sz w:val="22"/>
          <w:szCs w:val="22"/>
        </w:rPr>
        <w:t>More details</w:t>
      </w:r>
      <w:r w:rsidR="00147DCD">
        <w:rPr>
          <w:rFonts w:ascii="Calibri" w:eastAsiaTheme="minorHAnsi" w:hAnsi="Calibri" w:cs="Calibri"/>
          <w:sz w:val="22"/>
          <w:szCs w:val="22"/>
        </w:rPr>
        <w:t>:</w:t>
      </w:r>
      <w:r w:rsidRPr="005554B5">
        <w:rPr>
          <w:rFonts w:ascii="Calibri" w:eastAsiaTheme="minorHAnsi" w:hAnsi="Calibri" w:cs="Calibri"/>
          <w:sz w:val="22"/>
          <w:szCs w:val="22"/>
        </w:rPr>
        <w:t xml:space="preserve"> </w:t>
      </w:r>
      <w:hyperlink r:id="rId9" w:history="1">
        <w:r w:rsidRPr="005554B5">
          <w:rPr>
            <w:rStyle w:val="Hyperlink"/>
            <w:rFonts w:ascii="Calibri" w:eastAsiaTheme="minorHAnsi" w:hAnsi="Calibri" w:cs="Calibri"/>
            <w:sz w:val="22"/>
            <w:szCs w:val="22"/>
          </w:rPr>
          <w:t>dickie.felton@nationalfootballmuseum.com</w:t>
        </w:r>
      </w:hyperlink>
    </w:p>
    <w:p w14:paraId="15F46E7D" w14:textId="77777777" w:rsidR="005554B5" w:rsidRPr="005554B5" w:rsidRDefault="005554B5" w:rsidP="009E50EC">
      <w:pPr>
        <w:rPr>
          <w:rFonts w:ascii="Calibri" w:eastAsiaTheme="minorHAnsi" w:hAnsi="Calibri" w:cs="Calibri"/>
          <w:b/>
          <w:bCs/>
          <w:sz w:val="22"/>
          <w:szCs w:val="22"/>
        </w:rPr>
      </w:pPr>
    </w:p>
    <w:p w14:paraId="3D8DE1F5" w14:textId="77777777" w:rsidR="009E50EC" w:rsidRPr="001C35D6" w:rsidRDefault="009E50EC" w:rsidP="009E50EC">
      <w:pPr>
        <w:rPr>
          <w:rFonts w:ascii="Calibri" w:eastAsiaTheme="minorHAnsi" w:hAnsi="Calibri" w:cs="Calibri"/>
          <w:b/>
          <w:bCs/>
          <w:sz w:val="22"/>
          <w:szCs w:val="22"/>
        </w:rPr>
      </w:pPr>
      <w:r w:rsidRPr="001C35D6">
        <w:rPr>
          <w:rFonts w:ascii="Calibri" w:eastAsiaTheme="minorHAnsi" w:hAnsi="Calibri" w:cs="Calibri"/>
          <w:b/>
          <w:bCs/>
          <w:sz w:val="22"/>
          <w:szCs w:val="22"/>
        </w:rPr>
        <w:t xml:space="preserve">Notes to editors: </w:t>
      </w:r>
    </w:p>
    <w:p w14:paraId="52A01F95" w14:textId="77777777" w:rsidR="005554B5" w:rsidRPr="001C35D6" w:rsidRDefault="005554B5" w:rsidP="009E50EC">
      <w:pPr>
        <w:rPr>
          <w:rFonts w:ascii="Calibri" w:eastAsiaTheme="minorHAnsi" w:hAnsi="Calibri" w:cs="Calibri"/>
          <w:sz w:val="22"/>
          <w:szCs w:val="22"/>
        </w:rPr>
      </w:pPr>
    </w:p>
    <w:p w14:paraId="2721D4BC" w14:textId="77777777" w:rsidR="005554B5" w:rsidRDefault="005554B5" w:rsidP="005554B5">
      <w:pPr>
        <w:rPr>
          <w:rFonts w:ascii="Calibri" w:eastAsiaTheme="minorHAnsi" w:hAnsi="Calibri" w:cs="Calibri"/>
          <w:b/>
          <w:bCs/>
          <w:sz w:val="22"/>
          <w:szCs w:val="22"/>
        </w:rPr>
      </w:pPr>
      <w:r>
        <w:rPr>
          <w:rFonts w:ascii="Calibri" w:eastAsiaTheme="minorHAnsi" w:hAnsi="Calibri" w:cs="Calibri"/>
          <w:b/>
          <w:bCs/>
          <w:sz w:val="22"/>
          <w:szCs w:val="22"/>
        </w:rPr>
        <w:t xml:space="preserve">NATIONAL FOOTBALL MUSEUM: </w:t>
      </w:r>
    </w:p>
    <w:p w14:paraId="57EAEE7C" w14:textId="77777777" w:rsidR="005554B5" w:rsidRDefault="005554B5" w:rsidP="005554B5">
      <w:pPr>
        <w:rPr>
          <w:rFonts w:ascii="Calibri" w:eastAsiaTheme="minorHAnsi" w:hAnsi="Calibri" w:cs="Calibri"/>
          <w:sz w:val="22"/>
          <w:szCs w:val="22"/>
        </w:rPr>
      </w:pPr>
    </w:p>
    <w:p w14:paraId="6ACC021B" w14:textId="77777777" w:rsidR="005554B5" w:rsidRDefault="005554B5" w:rsidP="005554B5">
      <w:pPr>
        <w:rPr>
          <w:rFonts w:ascii="Calibri" w:eastAsiaTheme="minorHAnsi" w:hAnsi="Calibri" w:cs="Calibri"/>
          <w:sz w:val="22"/>
          <w:szCs w:val="22"/>
        </w:rPr>
      </w:pPr>
      <w:r>
        <w:rPr>
          <w:rFonts w:ascii="Calibri" w:eastAsiaTheme="minorHAnsi" w:hAnsi="Calibri" w:cs="Calibri"/>
          <w:sz w:val="22"/>
          <w:szCs w:val="22"/>
        </w:rPr>
        <w:t>The National Football Museum is a registered charity. It was established and its collection acquired thanks to £9.3m investment by the Heritage Lottery Fund. </w:t>
      </w:r>
    </w:p>
    <w:p w14:paraId="2F79B7B3" w14:textId="77777777" w:rsidR="005554B5" w:rsidRDefault="005554B5" w:rsidP="005554B5">
      <w:pPr>
        <w:rPr>
          <w:rFonts w:ascii="Calibri" w:eastAsiaTheme="minorHAnsi" w:hAnsi="Calibri" w:cs="Calibri"/>
          <w:sz w:val="22"/>
          <w:szCs w:val="22"/>
        </w:rPr>
      </w:pPr>
    </w:p>
    <w:p w14:paraId="6B892B76" w14:textId="004577BE" w:rsidR="005554B5" w:rsidRDefault="005554B5" w:rsidP="005554B5">
      <w:pPr>
        <w:rPr>
          <w:rFonts w:ascii="Calibri" w:eastAsiaTheme="minorHAnsi" w:hAnsi="Calibri" w:cs="Calibri"/>
          <w:sz w:val="22"/>
          <w:szCs w:val="22"/>
        </w:rPr>
      </w:pPr>
      <w:r>
        <w:rPr>
          <w:rFonts w:ascii="Calibri" w:eastAsiaTheme="minorHAnsi" w:hAnsi="Calibri" w:cs="Calibri"/>
          <w:sz w:val="22"/>
          <w:szCs w:val="22"/>
        </w:rPr>
        <w:t xml:space="preserve">Its vision is to become a leading national museum by 2022, exploring why football is the game of our lives.  The museum’s social purpose is to provide equal opportunity for all to enjoy football culture.  </w:t>
      </w:r>
    </w:p>
    <w:p w14:paraId="040F7451" w14:textId="77777777" w:rsidR="005554B5" w:rsidRDefault="005554B5" w:rsidP="005554B5">
      <w:pPr>
        <w:rPr>
          <w:rFonts w:ascii="Calibri" w:eastAsiaTheme="minorHAnsi" w:hAnsi="Calibri" w:cs="Calibri"/>
          <w:b/>
          <w:bCs/>
          <w:sz w:val="22"/>
          <w:szCs w:val="22"/>
        </w:rPr>
      </w:pPr>
    </w:p>
    <w:p w14:paraId="08553B1E" w14:textId="77777777" w:rsidR="005554B5" w:rsidRDefault="005554B5" w:rsidP="005554B5">
      <w:pPr>
        <w:rPr>
          <w:rFonts w:ascii="Calibri" w:eastAsiaTheme="minorHAnsi" w:hAnsi="Calibri" w:cs="Calibri"/>
          <w:sz w:val="22"/>
          <w:szCs w:val="22"/>
        </w:rPr>
      </w:pPr>
      <w:r>
        <w:rPr>
          <w:rFonts w:ascii="Calibri" w:eastAsiaTheme="minorHAnsi" w:hAnsi="Calibri" w:cs="Calibri"/>
          <w:sz w:val="22"/>
          <w:szCs w:val="22"/>
        </w:rPr>
        <w:t>In January 2019, the museum became a charging attraction.  All visitors except for those living within the Manchester City Council boundary now pay an admission fee. School groups within the Manchester City Council boundary are also admitted free of charge.</w:t>
      </w:r>
    </w:p>
    <w:p w14:paraId="48C99B14" w14:textId="77777777" w:rsidR="005554B5" w:rsidRDefault="005554B5" w:rsidP="005554B5">
      <w:pPr>
        <w:rPr>
          <w:rFonts w:ascii="Calibri" w:eastAsiaTheme="minorHAnsi" w:hAnsi="Calibri" w:cs="Calibri"/>
          <w:sz w:val="22"/>
          <w:szCs w:val="22"/>
        </w:rPr>
      </w:pPr>
    </w:p>
    <w:p w14:paraId="794F3C68" w14:textId="77777777" w:rsidR="005554B5" w:rsidRDefault="005554B5" w:rsidP="005554B5">
      <w:pPr>
        <w:rPr>
          <w:rFonts w:ascii="Calibri" w:eastAsiaTheme="minorHAnsi" w:hAnsi="Calibri" w:cs="Calibri"/>
          <w:sz w:val="22"/>
          <w:szCs w:val="22"/>
        </w:rPr>
      </w:pPr>
      <w:r>
        <w:rPr>
          <w:rFonts w:ascii="Calibri" w:eastAsiaTheme="minorHAnsi" w:hAnsi="Calibri" w:cs="Calibri"/>
          <w:sz w:val="22"/>
          <w:szCs w:val="22"/>
        </w:rPr>
        <w:t>The venue is fully accessible for wheelchair access. Cathedral Gardens, Manchester M4 3BG</w:t>
      </w:r>
    </w:p>
    <w:p w14:paraId="6FCD626E" w14:textId="77777777" w:rsidR="005554B5" w:rsidRDefault="005554B5" w:rsidP="005554B5">
      <w:pPr>
        <w:rPr>
          <w:rFonts w:ascii="Calibri" w:eastAsiaTheme="minorHAnsi" w:hAnsi="Calibri" w:cs="Calibri"/>
          <w:sz w:val="22"/>
          <w:szCs w:val="22"/>
        </w:rPr>
      </w:pPr>
    </w:p>
    <w:p w14:paraId="35461185" w14:textId="77777777" w:rsidR="005554B5" w:rsidRDefault="00135EFA" w:rsidP="005554B5">
      <w:pPr>
        <w:rPr>
          <w:rFonts w:ascii="Calibri" w:eastAsiaTheme="minorHAnsi" w:hAnsi="Calibri" w:cs="Calibri"/>
          <w:color w:val="0563C1"/>
          <w:sz w:val="22"/>
          <w:szCs w:val="22"/>
          <w:u w:val="single"/>
        </w:rPr>
      </w:pPr>
      <w:hyperlink r:id="rId10" w:history="1">
        <w:r w:rsidR="005554B5">
          <w:rPr>
            <w:rStyle w:val="Hyperlink"/>
            <w:rFonts w:ascii="Calibri" w:eastAsiaTheme="minorHAnsi" w:hAnsi="Calibri" w:cs="Calibri"/>
            <w:color w:val="0563C1"/>
            <w:sz w:val="22"/>
            <w:szCs w:val="22"/>
          </w:rPr>
          <w:t>www.nationalfootballmuseum.com</w:t>
        </w:r>
      </w:hyperlink>
    </w:p>
    <w:bookmarkEnd w:id="0"/>
    <w:p w14:paraId="0BC1C9E3" w14:textId="77777777" w:rsidR="009E50EC" w:rsidRDefault="009E50EC" w:rsidP="009E50EC">
      <w:pPr>
        <w:rPr>
          <w:rFonts w:ascii="Calibri" w:eastAsiaTheme="minorHAnsi" w:hAnsi="Calibri" w:cs="Calibri"/>
          <w:color w:val="0563C1"/>
          <w:sz w:val="22"/>
          <w:szCs w:val="22"/>
          <w:u w:val="single"/>
        </w:rPr>
      </w:pPr>
    </w:p>
    <w:p w14:paraId="246ABFB7" w14:textId="77777777" w:rsidR="009E50EC" w:rsidRPr="00F56D47" w:rsidRDefault="009E50EC" w:rsidP="009E50EC">
      <w:pPr>
        <w:tabs>
          <w:tab w:val="left" w:pos="1910"/>
        </w:tabs>
        <w:rPr>
          <w:rFonts w:ascii="Calibri" w:hAnsi="Calibri" w:cs="Calibri"/>
          <w:sz w:val="20"/>
          <w:szCs w:val="20"/>
        </w:rPr>
      </w:pPr>
    </w:p>
    <w:bookmarkEnd w:id="1"/>
    <w:p w14:paraId="675F54E6" w14:textId="77777777" w:rsidR="009E29B4" w:rsidRPr="005B21F3" w:rsidRDefault="009E29B4" w:rsidP="009E29B4">
      <w:pPr>
        <w:rPr>
          <w:rFonts w:ascii="Basier Circle" w:hAnsi="Basier Circle"/>
        </w:rPr>
      </w:pPr>
    </w:p>
    <w:sectPr w:rsidR="009E29B4" w:rsidRPr="005B21F3" w:rsidSect="005B21F3">
      <w:headerReference w:type="default" r:id="rId11"/>
      <w:footerReference w:type="default" r:id="rId12"/>
      <w:pgSz w:w="11906" w:h="16838"/>
      <w:pgMar w:top="1440" w:right="2268" w:bottom="1440" w:left="2268" w:header="340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E806" w14:textId="77777777" w:rsidR="00135EFA" w:rsidRDefault="00135EFA" w:rsidP="000058C8">
      <w:r>
        <w:separator/>
      </w:r>
    </w:p>
  </w:endnote>
  <w:endnote w:type="continuationSeparator" w:id="0">
    <w:p w14:paraId="12DC1C35" w14:textId="77777777" w:rsidR="00135EFA" w:rsidRDefault="00135EFA" w:rsidP="0000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Basier Circ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F9D4" w14:textId="77777777" w:rsidR="000058C8" w:rsidRDefault="008342A6">
    <w:pPr>
      <w:pStyle w:val="Footer"/>
    </w:pPr>
    <w:r w:rsidRPr="000058C8">
      <w:rPr>
        <w:noProof/>
      </w:rPr>
      <mc:AlternateContent>
        <mc:Choice Requires="wps">
          <w:drawing>
            <wp:anchor distT="0" distB="0" distL="114300" distR="114300" simplePos="0" relativeHeight="251666432" behindDoc="0" locked="0" layoutInCell="1" allowOverlap="1" wp14:anchorId="2138B77A" wp14:editId="17E3882F">
              <wp:simplePos x="0" y="0"/>
              <wp:positionH relativeFrom="column">
                <wp:posOffset>4753292</wp:posOffset>
              </wp:positionH>
              <wp:positionV relativeFrom="paragraph">
                <wp:posOffset>-821371</wp:posOffset>
              </wp:positionV>
              <wp:extent cx="1909765" cy="304800"/>
              <wp:effectExtent l="2223" t="0" r="16827" b="16828"/>
              <wp:wrapNone/>
              <wp:docPr id="13" name="Text Box 13"/>
              <wp:cNvGraphicFramePr/>
              <a:graphic xmlns:a="http://schemas.openxmlformats.org/drawingml/2006/main">
                <a:graphicData uri="http://schemas.microsoft.com/office/word/2010/wordprocessingShape">
                  <wps:wsp>
                    <wps:cNvSpPr txBox="1"/>
                    <wps:spPr>
                      <a:xfrm rot="5400000">
                        <a:off x="0" y="0"/>
                        <a:ext cx="1909765" cy="304800"/>
                      </a:xfrm>
                      <a:prstGeom prst="rect">
                        <a:avLst/>
                      </a:prstGeom>
                      <a:noFill/>
                      <a:ln w="6350">
                        <a:solidFill>
                          <a:prstClr val="black"/>
                        </a:solidFill>
                      </a:ln>
                    </wps:spPr>
                    <wps:txbx>
                      <w:txbxContent>
                        <w:p w14:paraId="237AB478" w14:textId="77777777" w:rsidR="000058C8" w:rsidRPr="005067AD" w:rsidRDefault="000058C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Manchester M4 3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8B77A" id="_x0000_t202" coordsize="21600,21600" o:spt="202" path="m,l,21600r21600,l21600,xe">
              <v:stroke joinstyle="miter"/>
              <v:path gradientshapeok="t" o:connecttype="rect"/>
            </v:shapetype>
            <v:shape id="Text Box 13" o:spid="_x0000_s1027" type="#_x0000_t202" style="position:absolute;margin-left:374.25pt;margin-top:-64.65pt;width:150.4pt;height:2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" filled="f" strokeweight=".5pt">
              <v:textbox>
                <w:txbxContent>
                  <w:p w14:paraId="237AB478" w14:textId="77777777" w:rsidR="000058C8" w:rsidRPr="005067AD" w:rsidRDefault="000058C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Manchester M4 3BG</w:t>
                    </w:r>
                  </w:p>
                </w:txbxContent>
              </v:textbox>
            </v:shape>
          </w:pict>
        </mc:Fallback>
      </mc:AlternateContent>
    </w:r>
    <w:r w:rsidRPr="000058C8">
      <w:rPr>
        <w:noProof/>
      </w:rPr>
      <mc:AlternateContent>
        <mc:Choice Requires="wps">
          <w:drawing>
            <wp:anchor distT="0" distB="0" distL="114300" distR="114300" simplePos="0" relativeHeight="251662336" behindDoc="0" locked="0" layoutInCell="1" allowOverlap="1" wp14:anchorId="0EEC23C8" wp14:editId="142565AF">
              <wp:simplePos x="0" y="0"/>
              <wp:positionH relativeFrom="column">
                <wp:posOffset>-2370137</wp:posOffset>
              </wp:positionH>
              <wp:positionV relativeFrom="paragraph">
                <wp:posOffset>-1139506</wp:posOffset>
              </wp:positionV>
              <wp:extent cx="2676525" cy="304800"/>
              <wp:effectExtent l="4763" t="0" r="14287" b="14288"/>
              <wp:wrapNone/>
              <wp:docPr id="5" name="Text Box 5"/>
              <wp:cNvGraphicFramePr/>
              <a:graphic xmlns:a="http://schemas.openxmlformats.org/drawingml/2006/main">
                <a:graphicData uri="http://schemas.microsoft.com/office/word/2010/wordprocessingShape">
                  <wps:wsp>
                    <wps:cNvSpPr txBox="1"/>
                    <wps:spPr>
                      <a:xfrm rot="16200000">
                        <a:off x="0" y="0"/>
                        <a:ext cx="2676525" cy="304800"/>
                      </a:xfrm>
                      <a:prstGeom prst="rect">
                        <a:avLst/>
                      </a:prstGeom>
                      <a:noFill/>
                      <a:ln w="6350">
                        <a:solidFill>
                          <a:prstClr val="black"/>
                        </a:solidFill>
                      </a:ln>
                    </wps:spPr>
                    <wps:txbx>
                      <w:txbxContent>
                        <w:p w14:paraId="43C6100D" w14:textId="77777777" w:rsidR="000058C8" w:rsidRPr="005067AD" w:rsidRDefault="000058C8" w:rsidP="000058C8">
                          <w:pPr>
                            <w:jc w:val="right"/>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23C8" id="Text Box 5" o:spid="_x0000_s1028" type="#_x0000_t202" style="position:absolute;margin-left:-186.6pt;margin-top:-89.7pt;width:210.75pt;height:2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" filled="f" strokeweight=".5pt">
              <v:textbox>
                <w:txbxContent>
                  <w:p w14:paraId="43C6100D" w14:textId="77777777" w:rsidR="000058C8" w:rsidRPr="005067AD" w:rsidRDefault="000058C8" w:rsidP="000058C8">
                    <w:pPr>
                      <w:jc w:val="right"/>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p>
                </w:txbxContent>
              </v:textbox>
            </v:shape>
          </w:pict>
        </mc:Fallback>
      </mc:AlternateContent>
    </w:r>
    <w:r w:rsidR="000058C8" w:rsidRPr="000058C8">
      <w:rPr>
        <w:noProof/>
      </w:rPr>
      <mc:AlternateContent>
        <mc:Choice Requires="wps">
          <w:drawing>
            <wp:anchor distT="0" distB="0" distL="114300" distR="114300" simplePos="0" relativeHeight="251668480" behindDoc="0" locked="0" layoutInCell="1" allowOverlap="1" wp14:anchorId="79BA9CA0" wp14:editId="07178CDB">
              <wp:simplePos x="0" y="0"/>
              <wp:positionH relativeFrom="column">
                <wp:posOffset>-360045</wp:posOffset>
              </wp:positionH>
              <wp:positionV relativeFrom="paragraph">
                <wp:posOffset>394335</wp:posOffset>
              </wp:positionV>
              <wp:extent cx="3257550" cy="213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57550" cy="213995"/>
                      </a:xfrm>
                      <a:prstGeom prst="rect">
                        <a:avLst/>
                      </a:prstGeom>
                      <a:noFill/>
                      <a:ln w="6350">
                        <a:noFill/>
                      </a:ln>
                    </wps:spPr>
                    <wps:txbx>
                      <w:txbxContent>
                        <w:p w14:paraId="04957589" w14:textId="77777777" w:rsidR="000058C8" w:rsidRPr="005067AD" w:rsidRDefault="000058C8" w:rsidP="000058C8">
                          <w:pPr>
                            <w:rPr>
                              <w:rFonts w:ascii="Basier Circle" w:hAnsi="Basier Circle"/>
                              <w:sz w:val="16"/>
                            </w:rPr>
                          </w:pPr>
                          <w:r w:rsidRPr="005067AD">
                            <w:rPr>
                              <w:rFonts w:ascii="Basier Circle" w:hAnsi="Basier Circle"/>
                              <w:sz w:val="16"/>
                            </w:rPr>
                            <w:t>National Football Museum is a registered charity (no. 10507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9CA0" id="Text Box 9" o:spid="_x0000_s1029" type="#_x0000_t202" style="position:absolute;margin-left:-28.35pt;margin-top:31.05pt;width:256.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" filled="f" stroked="f" strokeweight=".5pt">
              <v:textbox>
                <w:txbxContent>
                  <w:p w14:paraId="04957589" w14:textId="77777777" w:rsidR="000058C8" w:rsidRPr="005067AD" w:rsidRDefault="000058C8" w:rsidP="000058C8">
                    <w:pPr>
                      <w:rPr>
                        <w:rFonts w:ascii="Basier Circle" w:hAnsi="Basier Circle"/>
                        <w:sz w:val="16"/>
                      </w:rPr>
                    </w:pPr>
                    <w:r w:rsidRPr="005067AD">
                      <w:rPr>
                        <w:rFonts w:ascii="Basier Circle" w:hAnsi="Basier Circle"/>
                        <w:sz w:val="16"/>
                      </w:rPr>
                      <w:t>National Football Museum is a registered charity (no. 1050792)</w:t>
                    </w:r>
                  </w:p>
                </w:txbxContent>
              </v:textbox>
            </v:shape>
          </w:pict>
        </mc:Fallback>
      </mc:AlternateContent>
    </w:r>
    <w:r w:rsidR="000058C8" w:rsidRPr="000058C8">
      <w:rPr>
        <w:noProof/>
      </w:rPr>
      <w:drawing>
        <wp:anchor distT="0" distB="0" distL="114300" distR="114300" simplePos="0" relativeHeight="251669504" behindDoc="0" locked="0" layoutInCell="1" allowOverlap="1" wp14:anchorId="2D83623C" wp14:editId="245C65E0">
          <wp:simplePos x="0" y="0"/>
          <wp:positionH relativeFrom="margin">
            <wp:posOffset>-302895</wp:posOffset>
          </wp:positionH>
          <wp:positionV relativeFrom="paragraph">
            <wp:posOffset>-152400</wp:posOffset>
          </wp:positionV>
          <wp:extent cx="5314950" cy="556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ders logos_1.png"/>
                  <pic:cNvPicPr/>
                </pic:nvPicPr>
                <pic:blipFill rotWithShape="1">
                  <a:blip r:embed="rId1">
                    <a:extLst>
                      <a:ext uri="{28A0092B-C50C-407E-A947-70E740481C1C}">
                        <a14:useLocalDpi xmlns:a14="http://schemas.microsoft.com/office/drawing/2010/main" val="0"/>
                      </a:ext>
                    </a:extLst>
                  </a:blip>
                  <a:srcRect b="63344"/>
                  <a:stretch/>
                </pic:blipFill>
                <pic:spPr bwMode="auto">
                  <a:xfrm>
                    <a:off x="0" y="0"/>
                    <a:ext cx="531495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ABE4" w14:textId="77777777" w:rsidR="00135EFA" w:rsidRDefault="00135EFA" w:rsidP="000058C8">
      <w:r>
        <w:separator/>
      </w:r>
    </w:p>
  </w:footnote>
  <w:footnote w:type="continuationSeparator" w:id="0">
    <w:p w14:paraId="312428DA" w14:textId="77777777" w:rsidR="00135EFA" w:rsidRDefault="00135EFA" w:rsidP="0000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3A7B" w14:textId="760E03C8" w:rsidR="000058C8" w:rsidRDefault="00C137D8">
    <w:pPr>
      <w:pStyle w:val="Header"/>
    </w:pPr>
    <w:r w:rsidRPr="000058C8">
      <w:rPr>
        <w:noProof/>
      </w:rPr>
      <mc:AlternateContent>
        <mc:Choice Requires="wps">
          <w:drawing>
            <wp:anchor distT="0" distB="0" distL="114300" distR="114300" simplePos="0" relativeHeight="251663360" behindDoc="0" locked="0" layoutInCell="1" allowOverlap="1" wp14:anchorId="1C78C93D" wp14:editId="5D815358">
              <wp:simplePos x="0" y="0"/>
              <wp:positionH relativeFrom="page">
                <wp:posOffset>5421028</wp:posOffset>
              </wp:positionH>
              <wp:positionV relativeFrom="paragraph">
                <wp:posOffset>-123357</wp:posOffset>
              </wp:positionV>
              <wp:extent cx="3580568" cy="304800"/>
              <wp:effectExtent l="0" t="635" r="19685" b="19685"/>
              <wp:wrapNone/>
              <wp:docPr id="6" name="Text Box 6"/>
              <wp:cNvGraphicFramePr/>
              <a:graphic xmlns:a="http://schemas.openxmlformats.org/drawingml/2006/main">
                <a:graphicData uri="http://schemas.microsoft.com/office/word/2010/wordprocessingShape">
                  <wps:wsp>
                    <wps:cNvSpPr txBox="1"/>
                    <wps:spPr>
                      <a:xfrm rot="5400000">
                        <a:off x="0" y="0"/>
                        <a:ext cx="3580568" cy="304800"/>
                      </a:xfrm>
                      <a:prstGeom prst="rect">
                        <a:avLst/>
                      </a:prstGeom>
                      <a:noFill/>
                      <a:ln w="6350">
                        <a:solidFill>
                          <a:prstClr val="black"/>
                        </a:solidFill>
                      </a:ln>
                    </wps:spPr>
                    <wps:txbx>
                      <w:txbxContent>
                        <w:p w14:paraId="07BD0032" w14:textId="5722A783" w:rsidR="000058C8" w:rsidRPr="005067AD" w:rsidRDefault="00C137D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r w:rsidR="000058C8">
                            <w:rPr>
                              <w:rFonts w:ascii="Basier Circle SemiBold" w:hAnsi="Basier Circle SemiBold"/>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8C93D" id="_x0000_t202" coordsize="21600,21600" o:spt="202" path="m,l,21600r21600,l21600,xe">
              <v:stroke joinstyle="miter"/>
              <v:path gradientshapeok="t" o:connecttype="rect"/>
            </v:shapetype>
            <v:shape id="Text Box 6" o:spid="_x0000_s1026" type="#_x0000_t202" style="position:absolute;margin-left:426.85pt;margin-top:-9.7pt;width:281.95pt;height:24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" filled="f" strokeweight=".5pt">
              <v:textbox>
                <w:txbxContent>
                  <w:p w14:paraId="07BD0032" w14:textId="5722A783" w:rsidR="000058C8" w:rsidRPr="005067AD" w:rsidRDefault="00C137D8" w:rsidP="000058C8">
                    <w:pPr>
                      <w:rPr>
                        <w:rFonts w:ascii="Basier Circle SemiBold" w:hAnsi="Basier Circle SemiBold"/>
                        <w:color w:val="FFFFFF" w:themeColor="background1"/>
                        <w:sz w:val="28"/>
                      </w:rPr>
                    </w:pPr>
                    <w:r>
                      <w:rPr>
                        <w:rFonts w:ascii="Basier Circle SemiBold" w:hAnsi="Basier Circle SemiBold"/>
                        <w:color w:val="FFFFFF" w:themeColor="background1"/>
                        <w:sz w:val="28"/>
                      </w:rPr>
                      <w:t>nationalfootballmuseum.com</w:t>
                    </w:r>
                    <w:r w:rsidR="000058C8">
                      <w:rPr>
                        <w:rFonts w:ascii="Basier Circle SemiBold" w:hAnsi="Basier Circle SemiBold"/>
                        <w:color w:val="FFFFFF" w:themeColor="background1"/>
                        <w:sz w:val="28"/>
                      </w:rPr>
                      <w:t xml:space="preserve"> </w:t>
                    </w:r>
                  </w:p>
                </w:txbxContent>
              </v:textbox>
              <w10:wrap anchorx="page"/>
            </v:shape>
          </w:pict>
        </mc:Fallback>
      </mc:AlternateContent>
    </w:r>
    <w:r w:rsidR="005B21F3" w:rsidRPr="000058C8">
      <w:rPr>
        <w:noProof/>
      </w:rPr>
      <mc:AlternateContent>
        <mc:Choice Requires="wps">
          <w:drawing>
            <wp:anchor distT="0" distB="0" distL="114300" distR="114300" simplePos="0" relativeHeight="251659264" behindDoc="0" locked="0" layoutInCell="1" allowOverlap="1" wp14:anchorId="3446AB2F" wp14:editId="1621EFFC">
              <wp:simplePos x="0" y="0"/>
              <wp:positionH relativeFrom="page">
                <wp:posOffset>6762750</wp:posOffset>
              </wp:positionH>
              <wp:positionV relativeFrom="paragraph">
                <wp:posOffset>-2893695</wp:posOffset>
              </wp:positionV>
              <wp:extent cx="790575" cy="11620500"/>
              <wp:effectExtent l="0" t="0" r="9525" b="0"/>
              <wp:wrapNone/>
              <wp:docPr id="3" name="Rectangle 3"/>
              <wp:cNvGraphicFramePr/>
              <a:graphic xmlns:a="http://schemas.openxmlformats.org/drawingml/2006/main">
                <a:graphicData uri="http://schemas.microsoft.com/office/word/2010/wordprocessingShape">
                  <wps:wsp>
                    <wps:cNvSpPr/>
                    <wps:spPr>
                      <a:xfrm>
                        <a:off x="0" y="0"/>
                        <a:ext cx="790575" cy="11620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9A12FE8" id="Rectangle 3" o:spid="_x0000_s1026" style="position:absolute;margin-left:532.5pt;margin-top:-227.85pt;width:62.25pt;height: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" fillcolor="black [3213]" stroked="f" strokeweight="1pt">
              <w10:wrap anchorx="page"/>
            </v:rect>
          </w:pict>
        </mc:Fallback>
      </mc:AlternateContent>
    </w:r>
    <w:r w:rsidR="005B21F3" w:rsidRPr="000058C8">
      <w:rPr>
        <w:noProof/>
      </w:rPr>
      <mc:AlternateContent>
        <mc:Choice Requires="wps">
          <w:drawing>
            <wp:anchor distT="0" distB="0" distL="114300" distR="114300" simplePos="0" relativeHeight="251660288" behindDoc="0" locked="0" layoutInCell="1" allowOverlap="1" wp14:anchorId="2F005C15" wp14:editId="37180AFD">
              <wp:simplePos x="0" y="0"/>
              <wp:positionH relativeFrom="page">
                <wp:align>left</wp:align>
              </wp:positionH>
              <wp:positionV relativeFrom="paragraph">
                <wp:posOffset>-2865121</wp:posOffset>
              </wp:positionV>
              <wp:extent cx="790575" cy="11534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90575" cy="11534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D58023" id="Rectangle 2" o:spid="_x0000_s1026" style="position:absolute;margin-left:0;margin-top:-225.6pt;width:62.25pt;height:908.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" fillcolor="black [3213]" stroked="f" strokeweight="1pt">
              <w10:wrap anchorx="page"/>
            </v:rect>
          </w:pict>
        </mc:Fallback>
      </mc:AlternateContent>
    </w:r>
    <w:r w:rsidR="005B21F3" w:rsidRPr="000058C8">
      <w:rPr>
        <w:noProof/>
      </w:rPr>
      <w:drawing>
        <wp:anchor distT="0" distB="0" distL="114300" distR="114300" simplePos="0" relativeHeight="251664384" behindDoc="0" locked="0" layoutInCell="1" allowOverlap="1" wp14:anchorId="1AA6080F" wp14:editId="12B40E10">
          <wp:simplePos x="0" y="0"/>
          <wp:positionH relativeFrom="margin">
            <wp:align>left</wp:align>
          </wp:positionH>
          <wp:positionV relativeFrom="paragraph">
            <wp:posOffset>-1691005</wp:posOffset>
          </wp:positionV>
          <wp:extent cx="1438275" cy="133794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fm logo - black 2000px.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37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203B"/>
    <w:multiLevelType w:val="hybridMultilevel"/>
    <w:tmpl w:val="685C32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6B304F8"/>
    <w:multiLevelType w:val="hybridMultilevel"/>
    <w:tmpl w:val="66CE50C0"/>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C8"/>
    <w:rsid w:val="000058C8"/>
    <w:rsid w:val="000302A2"/>
    <w:rsid w:val="00034786"/>
    <w:rsid w:val="00035971"/>
    <w:rsid w:val="00072E78"/>
    <w:rsid w:val="0008150D"/>
    <w:rsid w:val="000B3770"/>
    <w:rsid w:val="00126E81"/>
    <w:rsid w:val="00135EFA"/>
    <w:rsid w:val="00147DCD"/>
    <w:rsid w:val="00231B1A"/>
    <w:rsid w:val="002E440F"/>
    <w:rsid w:val="00425B5D"/>
    <w:rsid w:val="00433A70"/>
    <w:rsid w:val="004A74C1"/>
    <w:rsid w:val="00554ADF"/>
    <w:rsid w:val="005554B5"/>
    <w:rsid w:val="00561207"/>
    <w:rsid w:val="005B21F3"/>
    <w:rsid w:val="0060225C"/>
    <w:rsid w:val="00654087"/>
    <w:rsid w:val="008342A6"/>
    <w:rsid w:val="008502A7"/>
    <w:rsid w:val="00877938"/>
    <w:rsid w:val="008E0D9C"/>
    <w:rsid w:val="008E27C4"/>
    <w:rsid w:val="009316C8"/>
    <w:rsid w:val="00965241"/>
    <w:rsid w:val="009B7E7C"/>
    <w:rsid w:val="009E29B4"/>
    <w:rsid w:val="009E50EC"/>
    <w:rsid w:val="00A02267"/>
    <w:rsid w:val="00A16EF8"/>
    <w:rsid w:val="00AA37E0"/>
    <w:rsid w:val="00AC78E6"/>
    <w:rsid w:val="00AF7CD5"/>
    <w:rsid w:val="00B42F45"/>
    <w:rsid w:val="00B5528F"/>
    <w:rsid w:val="00B750AA"/>
    <w:rsid w:val="00B83833"/>
    <w:rsid w:val="00BA277F"/>
    <w:rsid w:val="00BA2E37"/>
    <w:rsid w:val="00C137D8"/>
    <w:rsid w:val="00C549AC"/>
    <w:rsid w:val="00C94B0B"/>
    <w:rsid w:val="00CC7456"/>
    <w:rsid w:val="00E3384F"/>
    <w:rsid w:val="00E47781"/>
    <w:rsid w:val="00EB6724"/>
    <w:rsid w:val="00EE6808"/>
    <w:rsid w:val="00F214A5"/>
    <w:rsid w:val="00F92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25BB"/>
  <w15:chartTrackingRefBased/>
  <w15:docId w15:val="{7F858860-7EA1-47A4-855C-F20CAC4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E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8C8"/>
    <w:pPr>
      <w:tabs>
        <w:tab w:val="center" w:pos="4513"/>
        <w:tab w:val="right" w:pos="9026"/>
      </w:tabs>
    </w:pPr>
    <w:rPr>
      <w:rFonts w:eastAsiaTheme="minorHAnsi"/>
      <w:sz w:val="22"/>
      <w:szCs w:val="22"/>
      <w:lang w:val="en-US"/>
    </w:rPr>
  </w:style>
  <w:style w:type="character" w:customStyle="1" w:styleId="HeaderChar">
    <w:name w:val="Header Char"/>
    <w:basedOn w:val="DefaultParagraphFont"/>
    <w:link w:val="Header"/>
    <w:uiPriority w:val="99"/>
    <w:rsid w:val="000058C8"/>
  </w:style>
  <w:style w:type="paragraph" w:styleId="Footer">
    <w:name w:val="footer"/>
    <w:basedOn w:val="Normal"/>
    <w:link w:val="FooterChar"/>
    <w:uiPriority w:val="99"/>
    <w:unhideWhenUsed/>
    <w:rsid w:val="000058C8"/>
    <w:pPr>
      <w:tabs>
        <w:tab w:val="center" w:pos="4513"/>
        <w:tab w:val="right" w:pos="9026"/>
      </w:tabs>
    </w:pPr>
    <w:rPr>
      <w:rFonts w:eastAsiaTheme="minorHAnsi"/>
      <w:sz w:val="22"/>
      <w:szCs w:val="22"/>
      <w:lang w:val="en-US"/>
    </w:rPr>
  </w:style>
  <w:style w:type="character" w:customStyle="1" w:styleId="FooterChar">
    <w:name w:val="Footer Char"/>
    <w:basedOn w:val="DefaultParagraphFont"/>
    <w:link w:val="Footer"/>
    <w:uiPriority w:val="99"/>
    <w:rsid w:val="000058C8"/>
  </w:style>
  <w:style w:type="paragraph" w:styleId="NormalWeb">
    <w:name w:val="Normal (Web)"/>
    <w:basedOn w:val="Normal"/>
    <w:uiPriority w:val="99"/>
    <w:semiHidden/>
    <w:unhideWhenUsed/>
    <w:rsid w:val="000058C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0225C"/>
    <w:pPr>
      <w:spacing w:after="160" w:line="259" w:lineRule="auto"/>
      <w:ind w:left="720"/>
      <w:contextualSpacing/>
    </w:pPr>
    <w:rPr>
      <w:rFonts w:eastAsiaTheme="minorHAnsi"/>
      <w:sz w:val="22"/>
      <w:szCs w:val="22"/>
      <w:lang w:val="en-US"/>
    </w:rPr>
  </w:style>
  <w:style w:type="character" w:styleId="Hyperlink">
    <w:name w:val="Hyperlink"/>
    <w:basedOn w:val="DefaultParagraphFont"/>
    <w:uiPriority w:val="99"/>
    <w:unhideWhenUsed/>
    <w:rsid w:val="0060225C"/>
    <w:rPr>
      <w:color w:val="0563C1" w:themeColor="hyperlink"/>
      <w:u w:val="single"/>
    </w:rPr>
  </w:style>
  <w:style w:type="character" w:styleId="UnresolvedMention">
    <w:name w:val="Unresolved Mention"/>
    <w:basedOn w:val="DefaultParagraphFont"/>
    <w:uiPriority w:val="99"/>
    <w:semiHidden/>
    <w:unhideWhenUsed/>
    <w:rsid w:val="009E50EC"/>
    <w:rPr>
      <w:color w:val="605E5C"/>
      <w:shd w:val="clear" w:color="auto" w:fill="E1DFDD"/>
    </w:rPr>
  </w:style>
  <w:style w:type="character" w:styleId="FollowedHyperlink">
    <w:name w:val="FollowedHyperlink"/>
    <w:basedOn w:val="DefaultParagraphFont"/>
    <w:uiPriority w:val="99"/>
    <w:semiHidden/>
    <w:unhideWhenUsed/>
    <w:rsid w:val="008E27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744715">
      <w:bodyDiv w:val="1"/>
      <w:marLeft w:val="0"/>
      <w:marRight w:val="0"/>
      <w:marTop w:val="0"/>
      <w:marBottom w:val="0"/>
      <w:divBdr>
        <w:top w:val="none" w:sz="0" w:space="0" w:color="auto"/>
        <w:left w:val="none" w:sz="0" w:space="0" w:color="auto"/>
        <w:bottom w:val="none" w:sz="0" w:space="0" w:color="auto"/>
        <w:right w:val="none" w:sz="0" w:space="0" w:color="auto"/>
      </w:divBdr>
    </w:div>
    <w:div w:id="815952948">
      <w:bodyDiv w:val="1"/>
      <w:marLeft w:val="0"/>
      <w:marRight w:val="0"/>
      <w:marTop w:val="0"/>
      <w:marBottom w:val="0"/>
      <w:divBdr>
        <w:top w:val="none" w:sz="0" w:space="0" w:color="auto"/>
        <w:left w:val="none" w:sz="0" w:space="0" w:color="auto"/>
        <w:bottom w:val="none" w:sz="0" w:space="0" w:color="auto"/>
        <w:right w:val="none" w:sz="0" w:space="0" w:color="auto"/>
      </w:divBdr>
      <w:divsChild>
        <w:div w:id="514654393">
          <w:marLeft w:val="0"/>
          <w:marRight w:val="0"/>
          <w:marTop w:val="0"/>
          <w:marBottom w:val="0"/>
          <w:divBdr>
            <w:top w:val="none" w:sz="0" w:space="0" w:color="auto"/>
            <w:left w:val="none" w:sz="0" w:space="0" w:color="auto"/>
            <w:bottom w:val="none" w:sz="0" w:space="0" w:color="auto"/>
            <w:right w:val="none" w:sz="0" w:space="0" w:color="auto"/>
          </w:divBdr>
        </w:div>
      </w:divsChild>
    </w:div>
    <w:div w:id="19878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footballmuseum.com/tick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tionalfootballmuseum.com" TargetMode="External"/><Relationship Id="rId4" Type="http://schemas.openxmlformats.org/officeDocument/2006/relationships/settings" Target="settings.xml"/><Relationship Id="rId9" Type="http://schemas.openxmlformats.org/officeDocument/2006/relationships/hyperlink" Target="mailto:dickie.felton@nationalfootballmuseum.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7D40-7230-4F71-9AA3-D727F11F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obson</dc:creator>
  <cp:keywords/>
  <dc:description/>
  <cp:lastModifiedBy>Dickie Felton</cp:lastModifiedBy>
  <cp:revision>17</cp:revision>
  <cp:lastPrinted>2020-10-07T08:47:00Z</cp:lastPrinted>
  <dcterms:created xsi:type="dcterms:W3CDTF">2020-09-09T12:51:00Z</dcterms:created>
  <dcterms:modified xsi:type="dcterms:W3CDTF">2020-10-07T11:38:00Z</dcterms:modified>
</cp:coreProperties>
</file>